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2024/NQ-HĐND quy định thẩm quyền quyết định mua sắm hàng hóa, dịch vụ thuộc dự toán mua sắm của các cơ quan, đơn vị, tổ chức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22/2024/NQ-HĐND</w:t>
      </w:r>
    </w:p>
    <w:p>
      <w:r>
        <w:t>Kon Tum, ngày 27 tháng 12 năm 2024</w:t>
      </w:r>
    </w:p>
    <w:p>
      <w:r>
        <w:t>NGHỊ QUYẾT</w:t>
      </w:r>
    </w:p>
    <w:p>
      <w:r>
        <w:t>QUY ĐỊNH THẨM QUYỀN QUYẾT ĐỊNH MUA SẮM HÀNG HÓA, DỊCH VỤ THUỘC DỰ TOÁN MUA SẮM CỦA CÁC CƠ QUAN, ĐƠN VỊ, TỔ CHỨC THUỘC PHẠM VI QUẢN LÝ CỦA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khoản 2 Điều 91 Nghị định số 24/2024/NĐ-CP ngày 27 tháng 02 năm 2024 của Chính phủ quy định chi tiết một số điều và biện pháp thi hành Luật Đấu thầu về lựa chọn nhà thầu;</w:t>
      </w:r>
    </w:p>
    <w:p>
      <w:r>
        <w:t>Căn cứ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52/TTr-UBND ngày 23 tháng 12 năm 2024 của Ủy ban nhân dân tỉnh  về việc đề nghị ban hành Nghị quyết quy định thẩm quyền quyết định mua sắm hàng hóa, dịch vụ (không phải là tài sản công) có giá gói thầu, nội dung mua sắm có giá trị lớn hơn 200 triệu đồng thuộc dự toán mua sắm của các cơ quan, tổ chức, đơn vị thuộc phạm vi quản lý của tỉnh Kon Tum ;  Báo cáo thẩm tra của Ban Kinh tế - Ngân sách Hội đồng nhân dân tỉnh; Báo cáo số 483/BC-UBND ngày 26 tháng 12 năm 2024 của Ủy ban nhân dân tỉnh về việc tiếp thu, giải trình ý kiến thẩm tra của Ban Hội đồng nhân dân tỉnh; ý kiến thảo luận của đại biểu Hội đồng nhân dân tại kỳ họp.</w:t>
      </w:r>
    </w:p>
    <w:p>
      <w:r>
        <w:t>QUYẾT NGHỊ:</w:t>
      </w:r>
    </w:p>
    <w:p>
      <w:r>
        <w:t>Điều 1.   Phạm vi điều chỉnh</w:t>
      </w:r>
    </w:p>
    <w:p>
      <w:r>
        <w:t>Nghị quyết này   quy định thẩm quyền quyết định mua sắm hàng hóa, dịch vụ thuộc dự toán mua sắm của các cơ quan, đơn vị, tổ chức thuộc phạm vi quản lý của tỉnh Kon Tum theo quy định tại điểm d và điểm đ khoản 2 Điều 91 Nghị định số 24/2024/NĐ-CP ngày 27 tháng 02 năm 2024 của Chính phủ quy định chi tiết một số điều và biện pháp thi hành Luật Đấu thầu về lựa chọn nhà thầu  (được bổ sung bở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Điều 2. Đối tượng áp dụng</w:t>
      </w:r>
    </w:p>
    <w:p>
      <w:r>
        <w:t>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thuộc phạm vi quản lý của tỉnh Kon Tum  (sau đây gọi là cơ quan, đơn vị, tổ chức).</w:t>
      </w:r>
    </w:p>
    <w:p>
      <w:r>
        <w:t>Điều 3. Thẩm quyền quyết định việc mua sắm hàng hóa, dịch vụ phục vụ hoạt động của đơn vị sự nghiệp công lập</w:t>
      </w:r>
    </w:p>
    <w:p>
      <w:r>
        <w:t>1. Thủ trưởng đơn vị sự nghiệp công lập cấp tỉnh quyết định mua sắm hàng hóa, dịch vụ phục vụ hoạt động của đơn vị mình.</w:t>
      </w:r>
    </w:p>
    <w:p>
      <w:r>
        <w:t>2. Chủ tịch Ủy ban nhân dân cấp huyện quyết định việc mua sắm cho đơn vị sự nghiệp công lập cấp huyện.</w:t>
      </w:r>
    </w:p>
    <w:p>
      <w:r>
        <w:t>Điều 4. Thẩm quyền quyết định mua sắm hàng hóa, dịch vụ có giá gói thầu, nội dung mua sắm có giá trị lớn hơn 200 triệu đồng thuộc dự toán mua sắm của các cơ quan, đơn vị, tổ chức</w:t>
      </w:r>
    </w:p>
    <w:p>
      <w:r>
        <w:t>1. Thủ trưởng các cơ quan, đơn vị, tổ chức cấp tỉnh (đơn vị dự toán cấp I) quyết định việc mua sắm cho đơn vị mình và các đơn vị dự toán trực thuộc, trừ trường hợp quy định tại khoản 1 Điều 3 Nghị quyết này.</w:t>
      </w:r>
    </w:p>
    <w:p>
      <w:r>
        <w:t>2. Chủ tịch Ủy ban nhân dân cấp huyện quyết định việc mua sắm cho các đơn vị dự toán trực thuộc, trừ trường hợp quy định tại khoản 2 Điều 3 Nghị quyết này.</w:t>
      </w:r>
    </w:p>
    <w:p>
      <w:r>
        <w:t>3. Chủ tịch Ủy ban nhân dân cấp xã quyết định việc mua sắm thuộc phạm vi quản lý cấp xã.</w:t>
      </w:r>
    </w:p>
    <w:p>
      <w:r>
        <w:t>Điều 5.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27 tháng 12 năm 2024 và có hiệu lực từ ngày 01 tháng 01 năm 2025./.</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Kế hoạch và Đầu tư ;</w:t>
      </w:r>
    </w:p>
    <w:p>
      <w:r>
        <w:t>- Bộ Tài chính;</w:t>
      </w:r>
    </w:p>
    <w:p>
      <w:r>
        <w:t>- Bộ Tư pháp   (Cục kiểm tra văn bản QPPL)  ;</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